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2D9A" w14:textId="77777777" w:rsidR="00FA7637" w:rsidRDefault="0084410B" w:rsidP="00FA7637">
      <w:pPr>
        <w:pStyle w:val="Tytu"/>
        <w:spacing w:before="360" w:line="360" w:lineRule="exact"/>
        <w:rPr>
          <w:sz w:val="24"/>
          <w:szCs w:val="24"/>
        </w:rPr>
      </w:pPr>
      <w:r w:rsidRPr="00FA7637">
        <w:rPr>
          <w:sz w:val="24"/>
          <w:szCs w:val="24"/>
        </w:rPr>
        <w:t xml:space="preserve">OFERTA SPECJALNA </w:t>
      </w:r>
    </w:p>
    <w:p w14:paraId="08E72D9B" w14:textId="77777777" w:rsidR="0084410B" w:rsidRPr="00FA7637" w:rsidRDefault="0084410B" w:rsidP="00FA7637">
      <w:pPr>
        <w:pStyle w:val="Tytu"/>
        <w:spacing w:after="360" w:line="360" w:lineRule="exact"/>
        <w:rPr>
          <w:sz w:val="24"/>
          <w:szCs w:val="24"/>
        </w:rPr>
      </w:pPr>
      <w:r w:rsidRPr="00FA7637">
        <w:rPr>
          <w:sz w:val="24"/>
          <w:szCs w:val="24"/>
        </w:rPr>
        <w:t>Bilety odcinkowe imienne z ulgą handlową 30% i 50%</w:t>
      </w:r>
    </w:p>
    <w:p w14:paraId="08E72D9C" w14:textId="77777777" w:rsidR="0084410B" w:rsidRDefault="00F40056" w:rsidP="00F95570">
      <w:pPr>
        <w:pStyle w:val="Nagwek1"/>
        <w:spacing w:line="360" w:lineRule="exact"/>
      </w:pPr>
      <w:r>
        <w:t>§</w:t>
      </w:r>
      <w:r w:rsidR="0084410B">
        <w:t>1.</w:t>
      </w:r>
      <w:r w:rsidR="0084410B">
        <w:tab/>
        <w:t>Uprawnieni</w:t>
      </w:r>
    </w:p>
    <w:p w14:paraId="08E72D9D" w14:textId="77777777" w:rsidR="00FA7637" w:rsidRPr="0024254D" w:rsidRDefault="00FA7637" w:rsidP="00860846">
      <w:pPr>
        <w:widowControl w:val="0"/>
        <w:suppressAutoHyphens/>
        <w:spacing w:line="276" w:lineRule="auto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45426B">
        <w:rPr>
          <w:rFonts w:eastAsia="SimSun" w:cs="Mangal"/>
          <w:kern w:val="1"/>
          <w:sz w:val="22"/>
          <w:lang w:eastAsia="hi-IN" w:bidi="hi-IN"/>
        </w:rPr>
        <w:t xml:space="preserve"> p</w:t>
      </w:r>
      <w:r w:rsidRPr="0024254D">
        <w:rPr>
          <w:rFonts w:eastAsia="SimSun" w:cs="Mangal"/>
          <w:kern w:val="1"/>
          <w:sz w:val="22"/>
          <w:lang w:eastAsia="hi-IN" w:bidi="hi-IN"/>
        </w:rPr>
        <w:t>racodawca (lub inny podmiot) na podstawie umowy zawartej z Koleje Śląskie Sp. z o.o. wykupił uprawnienie do ulgowych przejazdów.</w:t>
      </w:r>
    </w:p>
    <w:p w14:paraId="08E72D9E" w14:textId="77777777" w:rsidR="0084410B" w:rsidRDefault="00F40056" w:rsidP="00990DB0">
      <w:pPr>
        <w:pStyle w:val="Nagwek1"/>
        <w:spacing w:line="360" w:lineRule="exact"/>
      </w:pPr>
      <w:r>
        <w:t>§</w:t>
      </w:r>
      <w:r w:rsidR="0084410B">
        <w:t>2.</w:t>
      </w:r>
      <w:r w:rsidR="0084410B">
        <w:tab/>
        <w:t>Zakres i obszar ważności</w:t>
      </w:r>
    </w:p>
    <w:p w14:paraId="08E72D9F" w14:textId="77777777" w:rsidR="00FA7637" w:rsidRPr="00713C45" w:rsidRDefault="00966EAE" w:rsidP="00860846">
      <w:pPr>
        <w:numPr>
          <w:ilvl w:val="0"/>
          <w:numId w:val="20"/>
        </w:numPr>
        <w:spacing w:line="276" w:lineRule="auto"/>
        <w:ind w:left="426" w:hanging="426"/>
        <w:contextualSpacing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D</w:t>
      </w:r>
      <w:r w:rsidR="00713C45">
        <w:rPr>
          <w:rFonts w:eastAsia="SimSun" w:cs="Mangal"/>
          <w:kern w:val="2"/>
          <w:sz w:val="22"/>
          <w:lang w:eastAsia="hi-IN" w:bidi="hi-IN"/>
        </w:rPr>
        <w:t>la osób wymienionych w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FA7637" w:rsidRPr="00DB51ED">
        <w:rPr>
          <w:rFonts w:eastAsia="SimSun" w:cs="Arial"/>
          <w:kern w:val="2"/>
          <w:sz w:val="22"/>
          <w:lang w:eastAsia="hi-IN" w:bidi="hi-IN"/>
        </w:rPr>
        <w:t>§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1 </w:t>
      </w:r>
      <w:r w:rsidR="0045426B">
        <w:rPr>
          <w:rFonts w:eastAsia="SimSun" w:cs="Mangal"/>
          <w:kern w:val="2"/>
          <w:sz w:val="22"/>
          <w:lang w:eastAsia="hi-IN" w:bidi="hi-IN"/>
        </w:rPr>
        <w:t>p</w:t>
      </w:r>
      <w:r>
        <w:rPr>
          <w:rFonts w:eastAsia="SimSun" w:cs="Mangal"/>
          <w:kern w:val="2"/>
          <w:sz w:val="22"/>
          <w:lang w:eastAsia="hi-IN" w:bidi="hi-IN"/>
        </w:rPr>
        <w:t xml:space="preserve">racodawca </w:t>
      </w:r>
      <w:r w:rsidR="00713C45">
        <w:rPr>
          <w:rFonts w:eastAsia="SimSun" w:cs="Mangal"/>
          <w:kern w:val="2"/>
          <w:sz w:val="22"/>
          <w:lang w:eastAsia="hi-IN" w:bidi="hi-IN"/>
        </w:rPr>
        <w:t>nabywa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bilety z ulgą </w:t>
      </w:r>
      <w:r w:rsidR="00FA7637">
        <w:rPr>
          <w:rFonts w:eastAsia="SimSun" w:cs="Mangal"/>
          <w:kern w:val="2"/>
          <w:sz w:val="22"/>
          <w:lang w:eastAsia="hi-IN" w:bidi="hi-IN"/>
        </w:rPr>
        <w:t>3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>0%</w:t>
      </w:r>
      <w:r w:rsidR="00FA7637">
        <w:rPr>
          <w:rFonts w:eastAsia="SimSun" w:cs="Mangal"/>
          <w:kern w:val="2"/>
          <w:sz w:val="22"/>
          <w:lang w:eastAsia="hi-IN" w:bidi="hi-IN"/>
        </w:rPr>
        <w:t xml:space="preserve"> lub 50%</w:t>
      </w:r>
      <w:r w:rsidR="00713C45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FA7637" w:rsidRPr="00713C45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 w:rsidR="00713C45">
        <w:rPr>
          <w:rFonts w:eastAsia="SimSun" w:cs="Mangal"/>
          <w:kern w:val="2"/>
          <w:sz w:val="22"/>
          <w:lang w:eastAsia="hi-IN" w:bidi="hi-IN"/>
        </w:rPr>
        <w:t xml:space="preserve"> lub</w:t>
      </w:r>
      <w:r w:rsidR="00FA7637" w:rsidRPr="00713C45">
        <w:rPr>
          <w:rFonts w:eastAsia="SimSun" w:cs="Mangal"/>
          <w:kern w:val="2"/>
          <w:sz w:val="22"/>
          <w:lang w:eastAsia="hi-IN" w:bidi="hi-IN"/>
        </w:rPr>
        <w:t xml:space="preserve"> kwartalne.</w:t>
      </w:r>
    </w:p>
    <w:p w14:paraId="08E72DA0" w14:textId="77777777" w:rsidR="00FA7637" w:rsidRPr="00DB51ED" w:rsidRDefault="00FA7637" w:rsidP="0086084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08E72DA1" w14:textId="77777777" w:rsidR="00FA7637" w:rsidRPr="00DB51ED" w:rsidRDefault="00FA7637" w:rsidP="0086084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Bilety z oferty można nabyć na przejazd w jedną stronę lub „tam i z powrotem”.</w:t>
      </w:r>
    </w:p>
    <w:p w14:paraId="08E72DA2" w14:textId="77777777" w:rsidR="0084410B" w:rsidRDefault="00F40056" w:rsidP="00990DB0">
      <w:pPr>
        <w:pStyle w:val="Nagwek1"/>
        <w:spacing w:line="360" w:lineRule="exact"/>
      </w:pPr>
      <w:r>
        <w:t>§</w:t>
      </w:r>
      <w:r w:rsidR="0084410B">
        <w:t>3.</w:t>
      </w:r>
      <w:r w:rsidR="0084410B">
        <w:tab/>
        <w:t>Warunki stosowania</w:t>
      </w:r>
    </w:p>
    <w:p w14:paraId="08E72DA3" w14:textId="77777777" w:rsidR="00344925" w:rsidRPr="00DB51ED" w:rsidRDefault="00344925" w:rsidP="00860846">
      <w:pPr>
        <w:widowControl w:val="0"/>
        <w:numPr>
          <w:ilvl w:val="0"/>
          <w:numId w:val="21"/>
        </w:numPr>
        <w:suppressAutoHyphens/>
        <w:spacing w:before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Pracodawca nabywa </w:t>
      </w:r>
      <w:r w:rsidR="00987D2F">
        <w:rPr>
          <w:rFonts w:eastAsia="SimSun" w:cs="Mangal"/>
          <w:color w:val="000000"/>
          <w:kern w:val="1"/>
          <w:sz w:val="22"/>
          <w:lang w:eastAsia="hi-IN" w:bidi="hi-IN"/>
        </w:rPr>
        <w:t xml:space="preserve">ulgowe bilety </w:t>
      </w:r>
      <w:r w:rsidR="00987D2F" w:rsidRPr="00713C45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 w:rsidR="00987D2F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45426B">
        <w:rPr>
          <w:rFonts w:eastAsia="SimSun" w:cs="Mangal"/>
          <w:kern w:val="2"/>
          <w:sz w:val="22"/>
          <w:lang w:eastAsia="hi-IN" w:bidi="hi-IN"/>
        </w:rPr>
        <w:br/>
      </w:r>
      <w:r w:rsidR="00987D2F">
        <w:rPr>
          <w:rFonts w:eastAsia="SimSun" w:cs="Mangal"/>
          <w:kern w:val="2"/>
          <w:sz w:val="22"/>
          <w:lang w:eastAsia="hi-IN" w:bidi="hi-IN"/>
        </w:rPr>
        <w:t>lub</w:t>
      </w:r>
      <w:r w:rsidR="00987D2F" w:rsidRPr="00713C45">
        <w:rPr>
          <w:rFonts w:eastAsia="SimSun" w:cs="Mangal"/>
          <w:kern w:val="2"/>
          <w:sz w:val="22"/>
          <w:lang w:eastAsia="hi-IN" w:bidi="hi-IN"/>
        </w:rPr>
        <w:t xml:space="preserve"> kwartalne</w:t>
      </w:r>
      <w:r w:rsidR="00987D2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dla osób wymienionych w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1 na warunkach określonych w umowie</w:t>
      </w:r>
      <w:r w:rsidR="0045426B">
        <w:rPr>
          <w:rFonts w:eastAsia="SimSun" w:cs="Mangal"/>
          <w:color w:val="000000"/>
          <w:kern w:val="1"/>
          <w:sz w:val="22"/>
          <w:lang w:eastAsia="hi-IN" w:bidi="hi-IN"/>
        </w:rPr>
        <w:t xml:space="preserve"> z KŚ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08E72DA4" w14:textId="77777777" w:rsidR="00344925" w:rsidRPr="00344925" w:rsidRDefault="00344925" w:rsidP="00860846">
      <w:pPr>
        <w:widowControl w:val="0"/>
        <w:numPr>
          <w:ilvl w:val="0"/>
          <w:numId w:val="21"/>
        </w:numPr>
        <w:suppressAutoHyphens/>
        <w:spacing w:after="120" w:line="360" w:lineRule="exact"/>
        <w:ind w:left="357" w:hanging="357"/>
        <w:rPr>
          <w:sz w:val="22"/>
        </w:rPr>
      </w:pPr>
      <w:r w:rsidRPr="00DB51ED">
        <w:rPr>
          <w:sz w:val="22"/>
        </w:rPr>
        <w:t>Termi</w:t>
      </w:r>
      <w:r>
        <w:rPr>
          <w:sz w:val="22"/>
        </w:rPr>
        <w:t xml:space="preserve">n ważności biletów na przejazd </w:t>
      </w:r>
      <w:r w:rsidRPr="00344925">
        <w:rPr>
          <w:rFonts w:eastAsia="Times New Roman" w:cs="Arial"/>
          <w:sz w:val="22"/>
        </w:rPr>
        <w:t>okresowych odcinkowych imiennych:</w:t>
      </w:r>
    </w:p>
    <w:p w14:paraId="08E72DA5" w14:textId="77777777" w:rsidR="00344925" w:rsidRPr="009B7D58" w:rsidRDefault="00344925" w:rsidP="00860846">
      <w:pPr>
        <w:numPr>
          <w:ilvl w:val="0"/>
          <w:numId w:val="27"/>
        </w:numPr>
        <w:spacing w:line="276" w:lineRule="auto"/>
        <w:ind w:left="851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jeden miesiąc (np. od 27 lutego do 26 marca </w:t>
      </w:r>
      <w:r w:rsidR="0045426B"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 xml:space="preserve">lub od 1 grudnia do 31 grudnia), </w:t>
      </w:r>
    </w:p>
    <w:p w14:paraId="08E72DA6" w14:textId="77777777" w:rsidR="00344925" w:rsidRPr="009B7D58" w:rsidRDefault="00344925" w:rsidP="00860846">
      <w:pPr>
        <w:numPr>
          <w:ilvl w:val="0"/>
          <w:numId w:val="27"/>
        </w:numPr>
        <w:spacing w:after="120" w:line="276" w:lineRule="auto"/>
        <w:ind w:left="850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trzy kolejno po sobie następujące miesiące </w:t>
      </w:r>
      <w:r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>(np. od 10 września do 9 grudnia lub od 5 stycznia do 4 kwietnia).</w:t>
      </w:r>
    </w:p>
    <w:p w14:paraId="08E72DA7" w14:textId="77777777" w:rsidR="00344925" w:rsidRPr="009B7D58" w:rsidRDefault="00987D2F" w:rsidP="0086084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Nabywca biletów </w:t>
      </w:r>
      <w:r>
        <w:rPr>
          <w:rFonts w:cs="Arial"/>
          <w:sz w:val="22"/>
        </w:rPr>
        <w:t>zobowiązany</w:t>
      </w:r>
      <w:r w:rsidR="00344925" w:rsidRPr="00DB51ED">
        <w:rPr>
          <w:rFonts w:cs="Arial"/>
          <w:sz w:val="22"/>
        </w:rPr>
        <w:t xml:space="preserve"> jest wpisać czytelnie w sposób trwały (w miejscu przeznaczonym </w:t>
      </w:r>
      <w:r>
        <w:rPr>
          <w:rFonts w:cs="Arial"/>
          <w:sz w:val="22"/>
        </w:rPr>
        <w:t>na bilecie)</w:t>
      </w:r>
      <w:r w:rsidR="00344925" w:rsidRPr="00DB51ED">
        <w:rPr>
          <w:rFonts w:cs="Arial"/>
          <w:sz w:val="22"/>
        </w:rPr>
        <w:t xml:space="preserve"> imię i nazwisko </w:t>
      </w:r>
      <w:r>
        <w:rPr>
          <w:rFonts w:cs="Arial"/>
          <w:sz w:val="22"/>
        </w:rPr>
        <w:t xml:space="preserve">uprawnionego pracownika </w:t>
      </w:r>
      <w:r w:rsidR="00344925" w:rsidRPr="00DB51ED">
        <w:rPr>
          <w:rFonts w:cs="Arial"/>
          <w:sz w:val="22"/>
        </w:rPr>
        <w:t xml:space="preserve">oraz numer </w:t>
      </w:r>
      <w:r>
        <w:rPr>
          <w:rFonts w:cs="Arial"/>
          <w:sz w:val="22"/>
        </w:rPr>
        <w:t>dokumentu ze zdjęciem potwierdzającego jego tożsamość.</w:t>
      </w:r>
    </w:p>
    <w:p w14:paraId="08E72DA8" w14:textId="77777777" w:rsidR="00344925" w:rsidRPr="004E020B" w:rsidRDefault="00344925" w:rsidP="0086084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cs="Arial"/>
          <w:sz w:val="22"/>
        </w:rPr>
        <w:t xml:space="preserve">Do przejazdów na podstawie </w:t>
      </w:r>
      <w:r w:rsidR="00987D2F">
        <w:rPr>
          <w:rFonts w:cs="Arial"/>
          <w:sz w:val="22"/>
        </w:rPr>
        <w:t xml:space="preserve">ulgowego </w:t>
      </w:r>
      <w:r w:rsidRPr="00DB51ED">
        <w:rPr>
          <w:rFonts w:cs="Arial"/>
          <w:sz w:val="22"/>
        </w:rPr>
        <w:t>biletu imiennego uprawniona jest tylko ta osoba, której dane zostały na nim zamieszczone. Bilet bez wpisania danych, o których mowa wyżej jest</w:t>
      </w:r>
      <w:r w:rsidR="00987D2F">
        <w:rPr>
          <w:rFonts w:cs="Arial"/>
          <w:sz w:val="22"/>
        </w:rPr>
        <w:t xml:space="preserve"> nieważny.</w:t>
      </w:r>
    </w:p>
    <w:p w14:paraId="08E72DA9" w14:textId="77777777" w:rsidR="00344925" w:rsidRPr="004E020B" w:rsidRDefault="00344925" w:rsidP="0086084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4E020B">
        <w:rPr>
          <w:rFonts w:cs="Arial"/>
          <w:sz w:val="22"/>
        </w:rPr>
        <w:t xml:space="preserve">W razie </w:t>
      </w:r>
      <w:r w:rsidR="00987D2F">
        <w:rPr>
          <w:rFonts w:cs="Arial"/>
          <w:sz w:val="22"/>
        </w:rPr>
        <w:t xml:space="preserve">nie okazania dokumentu tożsamości lub </w:t>
      </w:r>
      <w:r w:rsidRPr="004E020B">
        <w:rPr>
          <w:rFonts w:cs="Arial"/>
          <w:sz w:val="22"/>
        </w:rPr>
        <w:t xml:space="preserve">stwierdzenia podczas kontroli, że </w:t>
      </w:r>
      <w:r w:rsidR="00987D2F">
        <w:rPr>
          <w:rFonts w:cs="Arial"/>
          <w:sz w:val="22"/>
        </w:rPr>
        <w:br/>
      </w:r>
      <w:r w:rsidRPr="004E020B">
        <w:rPr>
          <w:rFonts w:cs="Arial"/>
          <w:sz w:val="22"/>
        </w:rPr>
        <w:t>z biletu okresowego odcinkowego imiennego korzysta osoba inna niż na nim wskazana, KŚ uznaje bilet za nieważny, a osobę tę traktuje jak podróżnego bez ważnego biletu.</w:t>
      </w:r>
    </w:p>
    <w:p w14:paraId="08E72DAA" w14:textId="77777777" w:rsidR="0084410B" w:rsidRDefault="00F40056" w:rsidP="00AD23C8">
      <w:pPr>
        <w:pStyle w:val="Nagwek1"/>
        <w:rPr>
          <w:lang w:eastAsia="hi-IN" w:bidi="hi-IN"/>
        </w:rPr>
      </w:pPr>
      <w:r>
        <w:rPr>
          <w:lang w:eastAsia="hi-IN" w:bidi="hi-IN"/>
        </w:rPr>
        <w:t>§</w:t>
      </w:r>
      <w:r w:rsidR="0084410B">
        <w:rPr>
          <w:lang w:eastAsia="hi-IN" w:bidi="hi-IN"/>
        </w:rPr>
        <w:t>4.</w:t>
      </w:r>
      <w:r w:rsidR="0084410B">
        <w:rPr>
          <w:lang w:eastAsia="hi-IN" w:bidi="hi-IN"/>
        </w:rPr>
        <w:tab/>
        <w:t>Opłaty</w:t>
      </w:r>
    </w:p>
    <w:p w14:paraId="08E72DAB" w14:textId="77777777" w:rsidR="00987D2F" w:rsidRPr="00987D2F" w:rsidRDefault="00987D2F" w:rsidP="00860846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987D2F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cen biletów z taryfy podstawowej zamieszczonej </w:t>
      </w:r>
      <w:r w:rsidRPr="00987D2F">
        <w:rPr>
          <w:rFonts w:eastAsia="SimSun" w:cs="Arial"/>
          <w:kern w:val="1"/>
          <w:sz w:val="22"/>
          <w:lang w:eastAsia="hi-IN" w:bidi="hi-IN"/>
        </w:rPr>
        <w:br/>
        <w:t>w Taryfie przewozowej (TP-KŚ), z zastosowaniem ulg określon</w:t>
      </w:r>
      <w:r>
        <w:rPr>
          <w:rFonts w:eastAsia="SimSun" w:cs="Arial"/>
          <w:kern w:val="1"/>
          <w:sz w:val="22"/>
          <w:lang w:eastAsia="hi-IN" w:bidi="hi-IN"/>
        </w:rPr>
        <w:t>ych</w:t>
      </w:r>
      <w:r w:rsidRPr="00987D2F">
        <w:rPr>
          <w:rFonts w:eastAsia="SimSun" w:cs="Arial"/>
          <w:kern w:val="1"/>
          <w:sz w:val="22"/>
          <w:lang w:eastAsia="hi-IN" w:bidi="hi-IN"/>
        </w:rPr>
        <w:t xml:space="preserve"> w § 2 ust. 1.</w:t>
      </w:r>
    </w:p>
    <w:p w14:paraId="08E72DAC" w14:textId="77777777" w:rsidR="00987D2F" w:rsidRPr="00987D2F" w:rsidRDefault="00987D2F" w:rsidP="00987D2F">
      <w:pPr>
        <w:rPr>
          <w:lang w:eastAsia="hi-IN" w:bidi="hi-IN"/>
        </w:rPr>
      </w:pPr>
    </w:p>
    <w:p w14:paraId="08E72DAD" w14:textId="77777777" w:rsidR="0084410B" w:rsidRPr="00966EAE" w:rsidRDefault="0084410B" w:rsidP="00990DB0">
      <w:pPr>
        <w:pStyle w:val="Nagwek2"/>
        <w:spacing w:before="360" w:after="360" w:line="360" w:lineRule="exact"/>
        <w:rPr>
          <w:sz w:val="22"/>
          <w:szCs w:val="22"/>
        </w:rPr>
      </w:pPr>
      <w:r w:rsidRPr="00966EAE">
        <w:rPr>
          <w:sz w:val="22"/>
          <w:szCs w:val="22"/>
        </w:rPr>
        <w:lastRenderedPageBreak/>
        <w:t>Tabela 1. BILETY ODCINKOWE MIESIĘCZNE IMIENNE Z ULGĄ 30 %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151"/>
        <w:gridCol w:w="1090"/>
        <w:gridCol w:w="1151"/>
        <w:gridCol w:w="1151"/>
        <w:gridCol w:w="1090"/>
        <w:gridCol w:w="1151"/>
      </w:tblGrid>
      <w:tr w:rsidR="00F40056" w:rsidRPr="00F40056" w14:paraId="08E72DB1" w14:textId="77777777" w:rsidTr="00F40056">
        <w:trPr>
          <w:trHeight w:val="28"/>
          <w:jc w:val="center"/>
        </w:trPr>
        <w:tc>
          <w:tcPr>
            <w:tcW w:w="1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DA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72DA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t>tam i z powrotem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2DB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t>w jedną stronę</w:t>
            </w:r>
          </w:p>
        </w:tc>
      </w:tr>
      <w:tr w:rsidR="00F40056" w:rsidRPr="00F40056" w14:paraId="08E72DB9" w14:textId="77777777" w:rsidTr="00F40056">
        <w:trPr>
          <w:trHeight w:val="517"/>
          <w:jc w:val="center"/>
        </w:trPr>
        <w:tc>
          <w:tcPr>
            <w:tcW w:w="143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DB2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2DB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F40056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2DB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DB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F40056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2DB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F40056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2DB7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2DB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F40056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</w:tr>
      <w:tr w:rsidR="00F40056" w:rsidRPr="00F40056" w14:paraId="08E72DC1" w14:textId="77777777" w:rsidTr="00F40056">
        <w:trPr>
          <w:trHeight w:val="517"/>
          <w:jc w:val="center"/>
        </w:trPr>
        <w:tc>
          <w:tcPr>
            <w:tcW w:w="143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DBA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2DBB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2DBC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DBD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2DBE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2DBF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2DC0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F40056" w:rsidRPr="00F40056" w14:paraId="08E72DC9" w14:textId="77777777" w:rsidTr="00F40056">
        <w:trPr>
          <w:trHeight w:val="517"/>
          <w:jc w:val="center"/>
        </w:trPr>
        <w:tc>
          <w:tcPr>
            <w:tcW w:w="143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DC2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2DC3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2DC4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DC5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2DC6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2DC7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2DC8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F40056" w:rsidRPr="00F40056" w14:paraId="08E72DCD" w14:textId="77777777" w:rsidTr="00F40056">
        <w:trPr>
          <w:trHeight w:val="28"/>
          <w:jc w:val="center"/>
        </w:trPr>
        <w:tc>
          <w:tcPr>
            <w:tcW w:w="143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DC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72DC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2DC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</w:tr>
      <w:tr w:rsidR="00F40056" w:rsidRPr="00F40056" w14:paraId="08E72DD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72DC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DC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5,80 </w:t>
            </w:r>
          </w:p>
        </w:tc>
        <w:tc>
          <w:tcPr>
            <w:tcW w:w="10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DD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,87 </w:t>
            </w:r>
          </w:p>
        </w:tc>
        <w:tc>
          <w:tcPr>
            <w:tcW w:w="115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D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0,93 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DD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2,90 </w:t>
            </w:r>
          </w:p>
        </w:tc>
        <w:tc>
          <w:tcPr>
            <w:tcW w:w="10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DD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,44 </w:t>
            </w:r>
          </w:p>
        </w:tc>
        <w:tc>
          <w:tcPr>
            <w:tcW w:w="1151" w:type="dxa"/>
            <w:tcBorders>
              <w:top w:val="single" w:sz="18" w:space="0" w:color="000000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DD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0,46 </w:t>
            </w:r>
          </w:p>
        </w:tc>
      </w:tr>
      <w:tr w:rsidR="00F40056" w:rsidRPr="00F40056" w14:paraId="08E72DD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72DD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DD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78,4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DD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,8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D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2,5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DD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9,2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DD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,9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DD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6,30 </w:t>
            </w:r>
          </w:p>
        </w:tc>
      </w:tr>
      <w:tr w:rsidR="00F40056" w:rsidRPr="00F40056" w14:paraId="08E72DE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D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DD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91,0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DE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,7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E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4,2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DE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45,5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DE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,3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DE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2,13 </w:t>
            </w:r>
          </w:p>
        </w:tc>
      </w:tr>
      <w:tr w:rsidR="00F40056" w:rsidRPr="00F40056" w14:paraId="08E72DE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E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6 -  1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DE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97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DE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,2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E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0,0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DE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48,6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DE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,6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DE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5,05 </w:t>
            </w:r>
          </w:p>
        </w:tc>
      </w:tr>
      <w:tr w:rsidR="00F40056" w:rsidRPr="00F40056" w14:paraId="08E72DF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E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8 - 1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DE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3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DF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,6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F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5,9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DF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51,8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DF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,8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DF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7,96 </w:t>
            </w:r>
          </w:p>
        </w:tc>
      </w:tr>
      <w:tr w:rsidR="00F40056" w:rsidRPr="00F40056" w14:paraId="08E72DF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F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0 - 2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DF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9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DF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,1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F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1,7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DF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54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DF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,0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DF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0,88 </w:t>
            </w:r>
          </w:p>
        </w:tc>
      </w:tr>
      <w:tr w:rsidR="00F40056" w:rsidRPr="00F40056" w14:paraId="08E72E0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DF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2 - 2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DF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6,2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0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,6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0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7,5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0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58,1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0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,3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0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3,80 </w:t>
            </w:r>
          </w:p>
        </w:tc>
      </w:tr>
      <w:tr w:rsidR="00F40056" w:rsidRPr="00F40056" w14:paraId="08E72E0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0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4 - 2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0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2,5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0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0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0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3,4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0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1,2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0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,5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0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6,71 </w:t>
            </w:r>
          </w:p>
        </w:tc>
      </w:tr>
      <w:tr w:rsidR="00F40056" w:rsidRPr="00F40056" w14:paraId="08E72E1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0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6 - 2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0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8,8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1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5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1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9,2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1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4,4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1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,7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1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9,63 </w:t>
            </w:r>
          </w:p>
        </w:tc>
      </w:tr>
      <w:tr w:rsidR="00F40056" w:rsidRPr="00F40056" w14:paraId="08E72E1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1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8 - 2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1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5,1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1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0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1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5,0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1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7,5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1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,0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1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2,55 </w:t>
            </w:r>
          </w:p>
        </w:tc>
      </w:tr>
      <w:tr w:rsidR="00F40056" w:rsidRPr="00F40056" w14:paraId="08E72E2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1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0 - 3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1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1,4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2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4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2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0,9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2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70,7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2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,2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2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5,46 </w:t>
            </w:r>
          </w:p>
        </w:tc>
      </w:tr>
      <w:tr w:rsidR="00F40056" w:rsidRPr="00F40056" w14:paraId="08E72E2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2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2 - 3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2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7,7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2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9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2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6,7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2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73,8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2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,4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2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8,38 </w:t>
            </w:r>
          </w:p>
        </w:tc>
      </w:tr>
      <w:tr w:rsidR="00F40056" w:rsidRPr="00F40056" w14:paraId="08E72E3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2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4 - 3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2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4,0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3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,4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3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42,5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3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77,0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3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,7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3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1,30 </w:t>
            </w:r>
          </w:p>
        </w:tc>
      </w:tr>
      <w:tr w:rsidR="00F40056" w:rsidRPr="00F40056" w14:paraId="08E72E3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3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6 - 3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3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0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3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,8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3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48,4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3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80,1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3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,9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3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4,21 </w:t>
            </w:r>
          </w:p>
        </w:tc>
      </w:tr>
      <w:tr w:rsidR="00F40056" w:rsidRPr="00F40056" w14:paraId="08E72E4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3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8 - 3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3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6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4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,3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4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54,2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4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83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4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,1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4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7,13 </w:t>
            </w:r>
          </w:p>
        </w:tc>
      </w:tr>
      <w:tr w:rsidR="00F40056" w:rsidRPr="00F40056" w14:paraId="08E72E4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4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0 - 4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4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3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4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,8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4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60,74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4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86,8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4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,4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4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0,37 </w:t>
            </w:r>
          </w:p>
        </w:tc>
      </w:tr>
      <w:tr w:rsidR="00F40056" w:rsidRPr="00F40056" w14:paraId="08E72E5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4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2 - 4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4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0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5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,3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5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67,22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5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90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5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,6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5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3,61 </w:t>
            </w:r>
          </w:p>
        </w:tc>
      </w:tr>
      <w:tr w:rsidR="00F40056" w:rsidRPr="00F40056" w14:paraId="08E72E5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5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4 - 4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5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7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5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,9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5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73,70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5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93,8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5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,95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5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6,85 </w:t>
            </w:r>
          </w:p>
        </w:tc>
      </w:tr>
      <w:tr w:rsidR="00F40056" w:rsidRPr="00F40056" w14:paraId="08E72E6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5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6 - 4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5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4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6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4,4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6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80,1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6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97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6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,2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6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0,09 </w:t>
            </w:r>
          </w:p>
        </w:tc>
      </w:tr>
      <w:tr w:rsidR="00F40056" w:rsidRPr="00F40056" w14:paraId="08E72E6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6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8 - 5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6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3,0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6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5,0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6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87,9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6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1,5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6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,52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6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3,98 </w:t>
            </w:r>
          </w:p>
        </w:tc>
      </w:tr>
      <w:tr w:rsidR="00F40056" w:rsidRPr="00F40056" w14:paraId="08E72E7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6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51 - 54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6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14,2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7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5,8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7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98,3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7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7,1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7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,9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7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9,17 </w:t>
            </w:r>
          </w:p>
        </w:tc>
      </w:tr>
      <w:tr w:rsidR="00F40056" w:rsidRPr="00F40056" w14:paraId="08E72E7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7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55 - 6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7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1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7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6,4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7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05,4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7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0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7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,22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7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2,73 </w:t>
            </w:r>
          </w:p>
        </w:tc>
      </w:tr>
      <w:tr w:rsidR="00F40056" w:rsidRPr="00F40056" w14:paraId="08E72E8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7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61 - 6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7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8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8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6,9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8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11,94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8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4,4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8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,4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8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5,97 </w:t>
            </w:r>
          </w:p>
        </w:tc>
      </w:tr>
      <w:tr w:rsidR="00F40056" w:rsidRPr="00F40056" w14:paraId="08E72E8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8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66 - 7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8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35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8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7,4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8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18,4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8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7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8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,7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8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9,21 </w:t>
            </w:r>
          </w:p>
        </w:tc>
      </w:tr>
      <w:tr w:rsidR="00F40056" w:rsidRPr="00F40056" w14:paraId="08E72E9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8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71 - 7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8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2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9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7,9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9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24,91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9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1,4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9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0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9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2,45 </w:t>
            </w:r>
          </w:p>
        </w:tc>
      </w:tr>
      <w:tr w:rsidR="00F40056" w:rsidRPr="00F40056" w14:paraId="08E72E9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9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76 - 8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9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9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9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8,5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9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31,3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9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4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9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2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9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5,69 </w:t>
            </w:r>
          </w:p>
        </w:tc>
      </w:tr>
      <w:tr w:rsidR="00F40056" w:rsidRPr="00F40056" w14:paraId="08E72EA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9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9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56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A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9,0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A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37,87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A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8,4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A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5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A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8,94 </w:t>
            </w:r>
          </w:p>
        </w:tc>
      </w:tr>
      <w:tr w:rsidR="00F40056" w:rsidRPr="00F40056" w14:paraId="08E72EA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A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A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65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A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9,65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A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45,65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A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2,6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A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8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A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2,82 </w:t>
            </w:r>
          </w:p>
        </w:tc>
      </w:tr>
      <w:tr w:rsidR="00F40056" w:rsidRPr="00F40056" w14:paraId="08E72EB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A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01 - 11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A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69,5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B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9,9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B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49,54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B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4,7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B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9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B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4,77 </w:t>
            </w:r>
          </w:p>
        </w:tc>
      </w:tr>
      <w:tr w:rsidR="00F40056" w:rsidRPr="00F40056" w14:paraId="08E72EB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B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11 - 12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B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73,7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B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0,2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B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53,4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B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6,8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B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1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B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6,71 </w:t>
            </w:r>
          </w:p>
        </w:tc>
      </w:tr>
      <w:tr w:rsidR="00F40056" w:rsidRPr="00F40056" w14:paraId="08E72EC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B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21 - 13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B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77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C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0,5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C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57,31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C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8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C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2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C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8,66 </w:t>
            </w:r>
          </w:p>
        </w:tc>
      </w:tr>
      <w:tr w:rsidR="00F40056" w:rsidRPr="00F40056" w14:paraId="08E72ECD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C6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31 - 14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C7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82,1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C8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0,9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C9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61,20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C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1,0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C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45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CC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0,60 </w:t>
            </w:r>
          </w:p>
        </w:tc>
      </w:tr>
      <w:tr w:rsidR="00F40056" w:rsidRPr="00F40056" w14:paraId="08E72ED5" w14:textId="77777777" w:rsidTr="00F40056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CE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72ECF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86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D0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1,2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D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65,0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08E72ED2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3,1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D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6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8E72ED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2,55 </w:t>
            </w:r>
          </w:p>
        </w:tc>
      </w:tr>
    </w:tbl>
    <w:p w14:paraId="08E72ED6" w14:textId="77777777" w:rsidR="0084410B" w:rsidRDefault="0052448E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textWrapping" w:clear="all"/>
      </w:r>
      <w:r w:rsidR="0084410B"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08E72ED7" w14:textId="77777777" w:rsidR="0084410B" w:rsidRPr="00966EAE" w:rsidRDefault="0084410B" w:rsidP="0052448E">
      <w:pPr>
        <w:pStyle w:val="Nagwek2"/>
        <w:spacing w:before="360" w:after="360" w:line="360" w:lineRule="exact"/>
        <w:rPr>
          <w:sz w:val="22"/>
          <w:szCs w:val="22"/>
        </w:rPr>
      </w:pPr>
      <w:r w:rsidRPr="00966EAE">
        <w:rPr>
          <w:sz w:val="22"/>
          <w:szCs w:val="22"/>
        </w:rPr>
        <w:lastRenderedPageBreak/>
        <w:t>Tabela 2. BILETY KWARTALNE ODCINKOWE IMIENNE Z ULGĄ 30%</w:t>
      </w:r>
    </w:p>
    <w:tbl>
      <w:tblPr>
        <w:tblW w:w="8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460"/>
        <w:gridCol w:w="1140"/>
        <w:gridCol w:w="1020"/>
        <w:gridCol w:w="1060"/>
        <w:gridCol w:w="1140"/>
        <w:gridCol w:w="1000"/>
      </w:tblGrid>
      <w:tr w:rsidR="00F40056" w:rsidRPr="00F40056" w14:paraId="08E72EDB" w14:textId="77777777" w:rsidTr="00F40056">
        <w:trPr>
          <w:trHeight w:val="28"/>
          <w:jc w:val="center"/>
        </w:trPr>
        <w:tc>
          <w:tcPr>
            <w:tcW w:w="1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ED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36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72ED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t>tam i z powrotem</w:t>
            </w:r>
          </w:p>
        </w:tc>
        <w:tc>
          <w:tcPr>
            <w:tcW w:w="32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EDA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t>w jedną stronę</w:t>
            </w:r>
          </w:p>
        </w:tc>
      </w:tr>
      <w:tr w:rsidR="00F40056" w:rsidRPr="00F40056" w14:paraId="08E72EE3" w14:textId="77777777" w:rsidTr="00F40056">
        <w:trPr>
          <w:trHeight w:val="517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EDC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2EDD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Cena </w:t>
            </w: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2ED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EDF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F40056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2EE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Cena </w:t>
            </w:r>
            <w:r w:rsidRPr="00F40056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2EE1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CC"/>
            <w:vAlign w:val="center"/>
            <w:hideMark/>
          </w:tcPr>
          <w:p w14:paraId="08E72EE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F40056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</w:tr>
      <w:tr w:rsidR="00F40056" w:rsidRPr="00F40056" w14:paraId="08E72EEB" w14:textId="77777777" w:rsidTr="00F40056">
        <w:trPr>
          <w:trHeight w:val="517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EE4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2EE5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2EE6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EE7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2EE8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2EE9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CC"/>
            <w:vAlign w:val="center"/>
            <w:hideMark/>
          </w:tcPr>
          <w:p w14:paraId="08E72EEA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F40056" w:rsidRPr="00F40056" w14:paraId="08E72EF3" w14:textId="77777777" w:rsidTr="00F40056">
        <w:trPr>
          <w:trHeight w:val="517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EEC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2EED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2EEE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EEF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2EF0" w14:textId="77777777" w:rsidR="00F40056" w:rsidRPr="00F40056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2EF1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CC"/>
            <w:vAlign w:val="center"/>
            <w:hideMark/>
          </w:tcPr>
          <w:p w14:paraId="08E72EF2" w14:textId="77777777" w:rsidR="00F40056" w:rsidRPr="00F40056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F40056" w:rsidRPr="00F40056" w14:paraId="08E72EF7" w14:textId="77777777" w:rsidTr="00F40056">
        <w:trPr>
          <w:trHeight w:val="28"/>
          <w:jc w:val="center"/>
        </w:trPr>
        <w:tc>
          <w:tcPr>
            <w:tcW w:w="1404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2EF4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2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72EF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  <w:tc>
          <w:tcPr>
            <w:tcW w:w="320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EF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</w:tr>
      <w:tr w:rsidR="00F40056" w:rsidRPr="00F40056" w14:paraId="08E72EF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72EF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F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4,50 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EF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,19 </w:t>
            </w:r>
          </w:p>
        </w:tc>
        <w:tc>
          <w:tcPr>
            <w:tcW w:w="102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EF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52,31 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EF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82,25 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EF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,09 </w:t>
            </w:r>
          </w:p>
        </w:tc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EF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6,16 </w:t>
            </w:r>
          </w:p>
        </w:tc>
      </w:tr>
      <w:tr w:rsidR="00F40056" w:rsidRPr="00F40056" w14:paraId="08E72F0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72F0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0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6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0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4,5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0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81,4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0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98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0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7,2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0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0,74 </w:t>
            </w:r>
          </w:p>
        </w:tc>
      </w:tr>
      <w:tr w:rsidR="00F40056" w:rsidRPr="00F40056" w14:paraId="08E72F0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0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0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7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0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6,8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0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10,6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0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3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0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8,4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0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5,32 </w:t>
            </w:r>
          </w:p>
        </w:tc>
      </w:tr>
      <w:tr w:rsidR="00F40056" w:rsidRPr="00F40056" w14:paraId="08E72F1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1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6 -  1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1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3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1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8,0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1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25,2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1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1,62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1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0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1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2,61 </w:t>
            </w:r>
          </w:p>
        </w:tc>
      </w:tr>
      <w:tr w:rsidR="00F40056" w:rsidRPr="00F40056" w14:paraId="08E72F1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1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8 - 1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1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59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1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9,1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1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39,8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1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9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1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9,5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1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9,91 </w:t>
            </w:r>
          </w:p>
        </w:tc>
      </w:tr>
      <w:tr w:rsidR="00F40056" w:rsidRPr="00F40056" w14:paraId="08E72F2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2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0 - 2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2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74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2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0,3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2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54,4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2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7,37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2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1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2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7,19 </w:t>
            </w:r>
          </w:p>
        </w:tc>
      </w:tr>
      <w:tr w:rsidR="00F40056" w:rsidRPr="00F40056" w14:paraId="08E72F2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2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2 - 2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2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90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2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1,5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2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68,9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2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5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2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0,7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2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4,49 </w:t>
            </w:r>
          </w:p>
        </w:tc>
      </w:tr>
      <w:tr w:rsidR="00F40056" w:rsidRPr="00F40056" w14:paraId="08E72F3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3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4 - 2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3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06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3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2,6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3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83,5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3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3,12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3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,3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3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41,78 </w:t>
            </w:r>
          </w:p>
        </w:tc>
      </w:tr>
      <w:tr w:rsidR="00F40056" w:rsidRPr="00F40056" w14:paraId="08E72F3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3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6 - 2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3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22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3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3,8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3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98,1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3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1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3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1,9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3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49,07 </w:t>
            </w:r>
          </w:p>
        </w:tc>
      </w:tr>
      <w:tr w:rsidR="00F40056" w:rsidRPr="00F40056" w14:paraId="08E72F4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4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28 - 2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4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37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4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5,0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4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12,7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4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8,87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4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2,5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4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56,36 </w:t>
            </w:r>
          </w:p>
        </w:tc>
      </w:tr>
      <w:tr w:rsidR="00F40056" w:rsidRPr="00F40056" w14:paraId="08E72F4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4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0 - 3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4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53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4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6,1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4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27,3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4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6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4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,0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4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63,66 </w:t>
            </w:r>
          </w:p>
        </w:tc>
      </w:tr>
      <w:tr w:rsidR="00F40056" w:rsidRPr="00F40056" w14:paraId="08E72F5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5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2 - 3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5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69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5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7,3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5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41,9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5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4,62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5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3,6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5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70,94 </w:t>
            </w:r>
          </w:p>
        </w:tc>
      </w:tr>
      <w:tr w:rsidR="00F40056" w:rsidRPr="00F40056" w14:paraId="08E72F5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5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4 - 3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5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8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5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8,5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5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56,4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5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2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5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4,2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5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78,24 </w:t>
            </w:r>
          </w:p>
        </w:tc>
      </w:tr>
      <w:tr w:rsidR="00F40056" w:rsidRPr="00F40056" w14:paraId="08E72F6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6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6 - 3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6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400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6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9,6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6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71,0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6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0,37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6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4,8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6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85,53 </w:t>
            </w:r>
          </w:p>
        </w:tc>
      </w:tr>
      <w:tr w:rsidR="00F40056" w:rsidRPr="00F40056" w14:paraId="08E72F6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6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38 - 3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6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416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6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0,8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6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85,6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6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8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6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5,4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6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92,82 </w:t>
            </w:r>
          </w:p>
        </w:tc>
      </w:tr>
      <w:tr w:rsidR="00F40056" w:rsidRPr="00F40056" w14:paraId="08E72F7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7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0 - 4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7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434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7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2,1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7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01,8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7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17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7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6,0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7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00,93 </w:t>
            </w:r>
          </w:p>
        </w:tc>
      </w:tr>
      <w:tr w:rsidR="00F40056" w:rsidRPr="00F40056" w14:paraId="08E72F7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7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2 - 4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7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451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F7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3,4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7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18,0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7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5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2F7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6,7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7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09,03 </w:t>
            </w:r>
          </w:p>
        </w:tc>
      </w:tr>
      <w:tr w:rsidR="00F40056" w:rsidRPr="00F40056" w14:paraId="08E72F8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8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4 - 4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8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469,0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8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4,74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8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34,2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8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34,5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8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7,37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8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17,13 </w:t>
            </w:r>
          </w:p>
        </w:tc>
      </w:tr>
      <w:tr w:rsidR="00F40056" w:rsidRPr="00F40056" w14:paraId="08E72F8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8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6 - 4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8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486,5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8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6,04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8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50,4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8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3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8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8,02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8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25,23 </w:t>
            </w:r>
          </w:p>
        </w:tc>
      </w:tr>
      <w:tr w:rsidR="00F40056" w:rsidRPr="00F40056" w14:paraId="08E72F9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9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48 - 5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9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507,5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9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7,59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9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69,9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9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53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9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8,79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9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34,96 </w:t>
            </w:r>
          </w:p>
        </w:tc>
      </w:tr>
      <w:tr w:rsidR="00F40056" w:rsidRPr="00F40056" w14:paraId="08E72F9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9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51 - 54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9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535,5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9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9,67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9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95,8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9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67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9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19,83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9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47,92 </w:t>
            </w:r>
          </w:p>
        </w:tc>
      </w:tr>
      <w:tr w:rsidR="00F40056" w:rsidRPr="00F40056" w14:paraId="08E72FA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A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55 - 6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A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554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A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1,09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A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13,6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A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77,3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A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0,54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A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56,83 </w:t>
            </w:r>
          </w:p>
        </w:tc>
      </w:tr>
      <w:tr w:rsidR="00F40056" w:rsidRPr="00F40056" w14:paraId="08E72FA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A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61 - 6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A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572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A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2,39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A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29,8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A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86,1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A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1,20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A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64,93 </w:t>
            </w:r>
          </w:p>
        </w:tc>
      </w:tr>
      <w:tr w:rsidR="00F40056" w:rsidRPr="00F40056" w14:paraId="08E72FB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B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66 - 7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B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589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B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3,69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B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46,0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B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294,8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B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1,84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B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73,04 </w:t>
            </w:r>
          </w:p>
        </w:tc>
      </w:tr>
      <w:tr w:rsidR="00F40056" w:rsidRPr="00F40056" w14:paraId="08E72FB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B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71 - 7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B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07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B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4,98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B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62,2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B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03,6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B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2,49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B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81,13 </w:t>
            </w:r>
          </w:p>
        </w:tc>
      </w:tr>
      <w:tr w:rsidR="00F40056" w:rsidRPr="00F40056" w14:paraId="08E72FC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C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76 - 8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C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24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C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6,28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C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78,4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C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12,3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C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3,14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C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89,23 </w:t>
            </w:r>
          </w:p>
        </w:tc>
      </w:tr>
      <w:tr w:rsidR="00F40056" w:rsidRPr="00F40056" w14:paraId="08E72FC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C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C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42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C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7,57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C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94,6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C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21,1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C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3,79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C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97,34 </w:t>
            </w:r>
          </w:p>
        </w:tc>
      </w:tr>
      <w:tr w:rsidR="00F40056" w:rsidRPr="00F40056" w14:paraId="08E72FD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D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D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63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D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9,13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D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14,12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D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31,6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D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4,56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D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07,06 </w:t>
            </w:r>
          </w:p>
        </w:tc>
      </w:tr>
      <w:tr w:rsidR="00F40056" w:rsidRPr="00F40056" w14:paraId="08E72FD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D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01 - 11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D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73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D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49,91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D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23,8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D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36,8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D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4,96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D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11,92 </w:t>
            </w:r>
          </w:p>
        </w:tc>
      </w:tr>
      <w:tr w:rsidR="00F40056" w:rsidRPr="00F40056" w14:paraId="08E72FE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E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11 - 12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E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84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E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0,69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E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33,5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E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42,1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E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5,34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E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16,79 </w:t>
            </w:r>
          </w:p>
        </w:tc>
      </w:tr>
      <w:tr w:rsidR="00F40056" w:rsidRPr="00F40056" w14:paraId="08E72FE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E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21 - 13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E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694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E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1,46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E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43,29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E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47,3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E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5,73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E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21,64 </w:t>
            </w:r>
          </w:p>
        </w:tc>
      </w:tr>
      <w:tr w:rsidR="00F40056" w:rsidRPr="00F40056" w14:paraId="08E72FF7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F0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31 - 14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F1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705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FF2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2,24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F3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53,0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F4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52,6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2FF5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6,12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F6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26,51 </w:t>
            </w:r>
          </w:p>
        </w:tc>
      </w:tr>
      <w:tr w:rsidR="00F40056" w:rsidRPr="00F40056" w14:paraId="08E72FFF" w14:textId="77777777" w:rsidTr="00F40056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F8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72FF9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715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72FFA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53,02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2FFB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662,7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08E72FFC" w14:textId="77777777" w:rsidR="00F40056" w:rsidRPr="00F40056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40056">
              <w:rPr>
                <w:rFonts w:eastAsia="Calibri" w:cs="Arial"/>
                <w:b/>
                <w:bCs/>
                <w:sz w:val="22"/>
                <w:lang w:eastAsia="pl-PL"/>
              </w:rPr>
              <w:t xml:space="preserve">357,8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08E72FFD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26,51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noWrap/>
            <w:vAlign w:val="center"/>
            <w:hideMark/>
          </w:tcPr>
          <w:p w14:paraId="08E72FFE" w14:textId="77777777" w:rsidR="00F40056" w:rsidRPr="00F40056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40056">
              <w:rPr>
                <w:rFonts w:eastAsia="Calibri" w:cs="Arial"/>
                <w:sz w:val="22"/>
                <w:lang w:eastAsia="pl-PL"/>
              </w:rPr>
              <w:t xml:space="preserve">331,37 </w:t>
            </w:r>
          </w:p>
        </w:tc>
      </w:tr>
    </w:tbl>
    <w:p w14:paraId="08E73000" w14:textId="77777777" w:rsidR="0084410B" w:rsidRDefault="0084410B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08E73001" w14:textId="77777777" w:rsidR="0084410B" w:rsidRPr="00966EAE" w:rsidRDefault="0084410B" w:rsidP="00130C2E">
      <w:pPr>
        <w:pStyle w:val="Nagwek2"/>
        <w:spacing w:before="360" w:after="360" w:line="360" w:lineRule="exact"/>
        <w:rPr>
          <w:sz w:val="22"/>
          <w:szCs w:val="22"/>
        </w:rPr>
      </w:pPr>
      <w:r w:rsidRPr="00966EAE">
        <w:rPr>
          <w:sz w:val="22"/>
          <w:szCs w:val="22"/>
        </w:rPr>
        <w:lastRenderedPageBreak/>
        <w:t>Tabela 3. BILETY ODCINKOWE MIESIĘCZNE IMIENNE Z ULGĄ 50 %</w:t>
      </w:r>
    </w:p>
    <w:tbl>
      <w:tblPr>
        <w:tblW w:w="8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241"/>
        <w:gridCol w:w="1024"/>
        <w:gridCol w:w="1241"/>
        <w:gridCol w:w="1264"/>
        <w:gridCol w:w="1045"/>
        <w:gridCol w:w="1176"/>
      </w:tblGrid>
      <w:tr w:rsidR="00F40056" w:rsidRPr="00F40056" w14:paraId="08E73005" w14:textId="77777777" w:rsidTr="00F40056">
        <w:trPr>
          <w:trHeight w:val="28"/>
          <w:jc w:val="center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00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966EAE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35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7300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Times New Roman" w:cs="Arial"/>
                <w:b/>
                <w:bCs/>
                <w:sz w:val="22"/>
                <w:lang w:eastAsia="pl-PL"/>
              </w:rPr>
              <w:t>tam i z powrotem</w:t>
            </w:r>
          </w:p>
        </w:tc>
        <w:tc>
          <w:tcPr>
            <w:tcW w:w="34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04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Times New Roman" w:cs="Arial"/>
                <w:b/>
                <w:bCs/>
                <w:sz w:val="22"/>
                <w:lang w:eastAsia="pl-PL"/>
              </w:rPr>
              <w:t>w jedną stronę</w:t>
            </w:r>
          </w:p>
        </w:tc>
      </w:tr>
      <w:tr w:rsidR="00F40056" w:rsidRPr="00F40056" w14:paraId="08E7300D" w14:textId="77777777" w:rsidTr="00F40056">
        <w:trPr>
          <w:trHeight w:val="517"/>
          <w:jc w:val="center"/>
        </w:trPr>
        <w:tc>
          <w:tcPr>
            <w:tcW w:w="137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006" w14:textId="77777777" w:rsidR="00F40056" w:rsidRPr="00966EAE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300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966EAE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300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009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966EAE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300A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966EAE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300B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300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966EAE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</w:tr>
      <w:tr w:rsidR="00F40056" w:rsidRPr="00F40056" w14:paraId="08E73015" w14:textId="77777777" w:rsidTr="00F40056">
        <w:trPr>
          <w:trHeight w:val="517"/>
          <w:jc w:val="center"/>
        </w:trPr>
        <w:tc>
          <w:tcPr>
            <w:tcW w:w="137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00E" w14:textId="77777777" w:rsidR="00F40056" w:rsidRPr="00966EAE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300F" w14:textId="77777777" w:rsidR="00F40056" w:rsidRPr="00966EAE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3010" w14:textId="77777777" w:rsidR="00F40056" w:rsidRPr="00966EAE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011" w14:textId="77777777" w:rsidR="00F40056" w:rsidRPr="00966EAE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3012" w14:textId="77777777" w:rsidR="00F40056" w:rsidRPr="00966EAE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3013" w14:textId="77777777" w:rsidR="00F40056" w:rsidRPr="00966EAE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3014" w14:textId="77777777" w:rsidR="00F40056" w:rsidRPr="00966EAE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F40056" w:rsidRPr="00F40056" w14:paraId="08E7301D" w14:textId="77777777" w:rsidTr="00F40056">
        <w:trPr>
          <w:trHeight w:val="517"/>
          <w:jc w:val="center"/>
        </w:trPr>
        <w:tc>
          <w:tcPr>
            <w:tcW w:w="137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016" w14:textId="77777777" w:rsidR="00F40056" w:rsidRPr="00966EAE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3017" w14:textId="77777777" w:rsidR="00F40056" w:rsidRPr="00966EAE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3018" w14:textId="77777777" w:rsidR="00F40056" w:rsidRPr="00966EAE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019" w14:textId="77777777" w:rsidR="00F40056" w:rsidRPr="00966EAE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301A" w14:textId="77777777" w:rsidR="00F40056" w:rsidRPr="00966EAE" w:rsidRDefault="00F40056" w:rsidP="00F40056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301B" w14:textId="77777777" w:rsidR="00F40056" w:rsidRPr="00966EAE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301C" w14:textId="77777777" w:rsidR="00F40056" w:rsidRPr="00966EAE" w:rsidRDefault="00F40056" w:rsidP="00F40056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F40056" w:rsidRPr="00F40056" w14:paraId="08E73021" w14:textId="77777777" w:rsidTr="00F40056">
        <w:trPr>
          <w:trHeight w:val="28"/>
          <w:jc w:val="center"/>
        </w:trPr>
        <w:tc>
          <w:tcPr>
            <w:tcW w:w="137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01E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50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7301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  <w:tc>
          <w:tcPr>
            <w:tcW w:w="348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2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</w:tr>
      <w:tr w:rsidR="00F40056" w:rsidRPr="00F40056" w14:paraId="08E7302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7302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24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2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7,00 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2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,48 </w:t>
            </w:r>
          </w:p>
        </w:tc>
        <w:tc>
          <w:tcPr>
            <w:tcW w:w="124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2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3,52 </w:t>
            </w:r>
          </w:p>
        </w:tc>
        <w:tc>
          <w:tcPr>
            <w:tcW w:w="1264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2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3,50 </w:t>
            </w:r>
          </w:p>
        </w:tc>
        <w:tc>
          <w:tcPr>
            <w:tcW w:w="104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2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,74 </w:t>
            </w:r>
          </w:p>
        </w:tc>
        <w:tc>
          <w:tcPr>
            <w:tcW w:w="1176" w:type="dxa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2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1,76 </w:t>
            </w:r>
          </w:p>
        </w:tc>
      </w:tr>
      <w:tr w:rsidR="00F40056" w:rsidRPr="00F40056" w14:paraId="08E7303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7302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2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6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2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1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2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1,85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2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8,0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2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,0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3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5,93 </w:t>
            </w:r>
          </w:p>
        </w:tc>
      </w:tr>
      <w:tr w:rsidR="00F40056" w:rsidRPr="00F40056" w14:paraId="08E7303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3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3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65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3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81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3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0,19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3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2,5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3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,4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3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0,09 </w:t>
            </w:r>
          </w:p>
        </w:tc>
      </w:tr>
      <w:tr w:rsidR="00F40056" w:rsidRPr="00F40056" w14:paraId="08E7304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3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6 -  17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3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69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3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,1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3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4,35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3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4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3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,5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4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2,18 </w:t>
            </w:r>
          </w:p>
        </w:tc>
      </w:tr>
      <w:tr w:rsidR="00F40056" w:rsidRPr="00F40056" w14:paraId="08E7304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4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8 - 19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4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74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4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,48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4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8,52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4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7,0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4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,7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4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4,26 </w:t>
            </w:r>
          </w:p>
        </w:tc>
      </w:tr>
      <w:tr w:rsidR="00F40056" w:rsidRPr="00F40056" w14:paraId="08E7305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4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0 - 21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4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78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4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,81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4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2,69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4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9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4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,9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5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6,34 </w:t>
            </w:r>
          </w:p>
        </w:tc>
      </w:tr>
      <w:tr w:rsidR="00F40056" w:rsidRPr="00F40056" w14:paraId="08E7305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5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2 - 23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5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83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5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1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5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6,85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5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1,5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5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,0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5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8,43 </w:t>
            </w:r>
          </w:p>
        </w:tc>
      </w:tr>
      <w:tr w:rsidR="00F40056" w:rsidRPr="00F40056" w14:paraId="08E7306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5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4 - 25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5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87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5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48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5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1,02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5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3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5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,2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6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0,51 </w:t>
            </w:r>
          </w:p>
        </w:tc>
      </w:tr>
      <w:tr w:rsidR="00F40056" w:rsidRPr="00F40056" w14:paraId="08E7306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6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6 - 27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6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2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6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81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6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5,19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6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6,0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6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,4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6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2,59 </w:t>
            </w:r>
          </w:p>
        </w:tc>
      </w:tr>
      <w:tr w:rsidR="00F40056" w:rsidRPr="00F40056" w14:paraId="08E7307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6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8 - 29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6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6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6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1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6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9,35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6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8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6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,5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7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4,68 </w:t>
            </w:r>
          </w:p>
        </w:tc>
      </w:tr>
      <w:tr w:rsidR="00F40056" w:rsidRPr="00F40056" w14:paraId="08E7307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7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0 - 31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7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1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7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48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7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3,52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7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0,5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7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,7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7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6,76 </w:t>
            </w:r>
          </w:p>
        </w:tc>
      </w:tr>
      <w:tr w:rsidR="00F40056" w:rsidRPr="00F40056" w14:paraId="08E7308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7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2 - 33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7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5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7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81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7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7,69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7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2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7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,9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8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8,84 </w:t>
            </w:r>
          </w:p>
        </w:tc>
      </w:tr>
      <w:tr w:rsidR="00F40056" w:rsidRPr="00F40056" w14:paraId="08E7308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8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4 - 35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8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0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8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,1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8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1,85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8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5,0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8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0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8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0,93 </w:t>
            </w:r>
          </w:p>
        </w:tc>
      </w:tr>
      <w:tr w:rsidR="00F40056" w:rsidRPr="00F40056" w14:paraId="08E7309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8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6 - 37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8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4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8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,48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8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6,02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8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7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8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2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9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3,01 </w:t>
            </w:r>
          </w:p>
        </w:tc>
      </w:tr>
      <w:tr w:rsidR="00F40056" w:rsidRPr="00F40056" w14:paraId="08E7309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9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8 - 39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9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9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9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,81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9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0,19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9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9,5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9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4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9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5,09 </w:t>
            </w:r>
          </w:p>
        </w:tc>
      </w:tr>
      <w:tr w:rsidR="00F40056" w:rsidRPr="00F40056" w14:paraId="08E730A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9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0 - 41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9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4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9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,19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9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4,81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9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62,0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9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59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A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7,41 </w:t>
            </w:r>
          </w:p>
        </w:tc>
      </w:tr>
      <w:tr w:rsidR="00F40056" w:rsidRPr="00F40056" w14:paraId="08E730A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A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2 - 43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A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9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A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,56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A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9,44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A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64,5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A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78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A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9,72 </w:t>
            </w:r>
          </w:p>
        </w:tc>
      </w:tr>
      <w:tr w:rsidR="00F40056" w:rsidRPr="00F40056" w14:paraId="08E730B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A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4 - 45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A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4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A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,93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A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4,07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A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67,0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A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96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B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2,04 </w:t>
            </w:r>
          </w:p>
        </w:tc>
      </w:tr>
      <w:tr w:rsidR="00F40056" w:rsidRPr="00F40056" w14:paraId="08E730B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B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6 - 47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B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9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B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,30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B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8,70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B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69,5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B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,1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B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4,35 </w:t>
            </w:r>
          </w:p>
        </w:tc>
      </w:tr>
      <w:tr w:rsidR="00F40056" w:rsidRPr="00F40056" w14:paraId="08E730C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B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8 - 5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B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5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B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,74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B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34,26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B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72,5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B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,3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C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7,13 </w:t>
            </w:r>
          </w:p>
        </w:tc>
      </w:tr>
      <w:tr w:rsidR="00F40056" w:rsidRPr="00F40056" w14:paraId="08E730C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C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51 - 54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C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3,0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C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,33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C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1,67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C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76,50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C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,6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C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0,83 </w:t>
            </w:r>
          </w:p>
        </w:tc>
      </w:tr>
      <w:tr w:rsidR="00F40056" w:rsidRPr="00F40056" w14:paraId="08E730D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C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55 - 6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C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8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C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,74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C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6,76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C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79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C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,8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D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3,38 </w:t>
            </w:r>
          </w:p>
        </w:tc>
      </w:tr>
      <w:tr w:rsidR="00F40056" w:rsidRPr="00F40056" w14:paraId="08E730D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D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61 - 65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D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3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D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,11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D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51,39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D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81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D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06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D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5,69 </w:t>
            </w:r>
          </w:p>
        </w:tc>
      </w:tr>
      <w:tr w:rsidR="00F40056" w:rsidRPr="00F40056" w14:paraId="08E730E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D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66 - 7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D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8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D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,48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D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56,02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D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84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D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2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E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8,01 </w:t>
            </w:r>
          </w:p>
        </w:tc>
      </w:tr>
      <w:tr w:rsidR="00F40056" w:rsidRPr="00F40056" w14:paraId="08E730E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E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71 - 75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E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3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E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,8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E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0,65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E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86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E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43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E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0,32 </w:t>
            </w:r>
          </w:p>
        </w:tc>
      </w:tr>
      <w:tr w:rsidR="00F40056" w:rsidRPr="00F40056" w14:paraId="08E730F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E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76 - 8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E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8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E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3,22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E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5,28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E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89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E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6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F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2,64 </w:t>
            </w:r>
          </w:p>
        </w:tc>
      </w:tr>
      <w:tr w:rsidR="00F40056" w:rsidRPr="00F40056" w14:paraId="08E730F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F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F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3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F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3,59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F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9,91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F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1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F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8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0F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4,95 </w:t>
            </w:r>
          </w:p>
        </w:tc>
      </w:tr>
      <w:tr w:rsidR="00F40056" w:rsidRPr="00F40056" w14:paraId="08E7310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F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0F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9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0F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,04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0F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75,46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0F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4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0F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0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10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7,73 </w:t>
            </w:r>
          </w:p>
        </w:tc>
      </w:tr>
      <w:tr w:rsidR="00F40056" w:rsidRPr="00F40056" w14:paraId="08E7310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0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01 - 11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0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2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0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,26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0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78,24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0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6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0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13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10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9,12 </w:t>
            </w:r>
          </w:p>
        </w:tc>
      </w:tr>
      <w:tr w:rsidR="00F40056" w:rsidRPr="00F40056" w14:paraId="08E7311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0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11 - 12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0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5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0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,48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0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1,02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0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7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0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2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11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0,51 </w:t>
            </w:r>
          </w:p>
        </w:tc>
      </w:tr>
      <w:tr w:rsidR="00F40056" w:rsidRPr="00F40056" w14:paraId="08E7311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1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21 - 13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1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8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1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,70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1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3,80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1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9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1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3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11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1,90 </w:t>
            </w:r>
          </w:p>
        </w:tc>
      </w:tr>
      <w:tr w:rsidR="00F40056" w:rsidRPr="00F40056" w14:paraId="08E73121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1A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31 - 14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1B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1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1C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,93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1D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6,57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1E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0,7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1F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46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120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3,29 </w:t>
            </w:r>
          </w:p>
        </w:tc>
      </w:tr>
      <w:tr w:rsidR="00F40056" w:rsidRPr="00F40056" w14:paraId="08E73129" w14:textId="77777777" w:rsidTr="00F40056">
        <w:trPr>
          <w:trHeight w:hRule="exact" w:val="284"/>
          <w:jc w:val="center"/>
        </w:trPr>
        <w:tc>
          <w:tcPr>
            <w:tcW w:w="13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22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124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73123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4,50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24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5,15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25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9,35 </w:t>
            </w:r>
          </w:p>
        </w:tc>
        <w:tc>
          <w:tcPr>
            <w:tcW w:w="12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08E73126" w14:textId="77777777" w:rsidR="00F40056" w:rsidRPr="00966EAE" w:rsidRDefault="00F40056" w:rsidP="00F40056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2,25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27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5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128" w14:textId="77777777" w:rsidR="00F40056" w:rsidRPr="00966EAE" w:rsidRDefault="00F40056" w:rsidP="00F40056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4,68 </w:t>
            </w:r>
          </w:p>
        </w:tc>
      </w:tr>
    </w:tbl>
    <w:p w14:paraId="08E7312A" w14:textId="77777777" w:rsidR="0084410B" w:rsidRDefault="0084410B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08E7312B" w14:textId="77777777" w:rsidR="0084410B" w:rsidRPr="00966EAE" w:rsidRDefault="0084410B" w:rsidP="00130C2E">
      <w:pPr>
        <w:pStyle w:val="Nagwek2"/>
        <w:spacing w:before="360" w:after="360"/>
        <w:rPr>
          <w:sz w:val="22"/>
          <w:szCs w:val="22"/>
        </w:rPr>
      </w:pPr>
      <w:r w:rsidRPr="00966EAE">
        <w:rPr>
          <w:sz w:val="22"/>
          <w:szCs w:val="22"/>
        </w:rPr>
        <w:lastRenderedPageBreak/>
        <w:t>Tabela 4. BILETY KWARTALNE ODCINKOWE IMIENNE Z ULGĄ 50%</w:t>
      </w:r>
    </w:p>
    <w:tbl>
      <w:tblPr>
        <w:tblW w:w="8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460"/>
        <w:gridCol w:w="1140"/>
        <w:gridCol w:w="1020"/>
        <w:gridCol w:w="1060"/>
        <w:gridCol w:w="1140"/>
        <w:gridCol w:w="1000"/>
        <w:gridCol w:w="146"/>
      </w:tblGrid>
      <w:tr w:rsidR="00966EAE" w:rsidRPr="00966EAE" w14:paraId="08E7312F" w14:textId="77777777" w:rsidTr="00966EAE">
        <w:trPr>
          <w:gridAfter w:val="1"/>
          <w:wAfter w:w="146" w:type="dxa"/>
          <w:trHeight w:val="28"/>
          <w:jc w:val="center"/>
        </w:trPr>
        <w:tc>
          <w:tcPr>
            <w:tcW w:w="1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12C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966EAE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36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7312D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Times New Roman" w:cs="Arial"/>
                <w:b/>
                <w:bCs/>
                <w:sz w:val="22"/>
                <w:lang w:eastAsia="pl-PL"/>
              </w:rPr>
              <w:t>tam i z powrotem</w:t>
            </w:r>
          </w:p>
        </w:tc>
        <w:tc>
          <w:tcPr>
            <w:tcW w:w="32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12E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Times New Roman" w:cs="Arial"/>
                <w:b/>
                <w:bCs/>
                <w:sz w:val="22"/>
                <w:lang w:eastAsia="pl-PL"/>
              </w:rPr>
              <w:t>w jedną stronę</w:t>
            </w:r>
          </w:p>
        </w:tc>
      </w:tr>
      <w:tr w:rsidR="00966EAE" w:rsidRPr="00966EAE" w14:paraId="08E73137" w14:textId="77777777" w:rsidTr="00966EAE">
        <w:trPr>
          <w:gridAfter w:val="1"/>
          <w:wAfter w:w="146" w:type="dxa"/>
          <w:trHeight w:val="517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130" w14:textId="77777777" w:rsidR="00966EAE" w:rsidRPr="00966EAE" w:rsidRDefault="00966EAE" w:rsidP="00966EAE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313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966EAE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313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13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966EAE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313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966EAE">
              <w:rPr>
                <w:rFonts w:eastAsia="Times New Roman" w:cs="Arial"/>
                <w:sz w:val="22"/>
                <w:lang w:eastAsia="pl-PL"/>
              </w:rPr>
              <w:br/>
              <w:t>bru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313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313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966EAE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</w:tr>
      <w:tr w:rsidR="00966EAE" w:rsidRPr="00966EAE" w14:paraId="08E73140" w14:textId="77777777" w:rsidTr="00966EAE">
        <w:trPr>
          <w:trHeight w:val="28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138" w14:textId="77777777" w:rsidR="00966EAE" w:rsidRPr="00966EAE" w:rsidRDefault="00966EAE" w:rsidP="00966EAE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3139" w14:textId="77777777" w:rsidR="00966EAE" w:rsidRPr="00966EAE" w:rsidRDefault="00966EAE" w:rsidP="00966EAE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313A" w14:textId="77777777" w:rsidR="00966EAE" w:rsidRPr="00966EAE" w:rsidRDefault="00966EAE" w:rsidP="00966EAE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13B" w14:textId="77777777" w:rsidR="00966EAE" w:rsidRPr="00966EAE" w:rsidRDefault="00966EAE" w:rsidP="00966EAE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313C" w14:textId="77777777" w:rsidR="00966EAE" w:rsidRPr="00966EAE" w:rsidRDefault="00966EAE" w:rsidP="00966EAE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313D" w14:textId="77777777" w:rsidR="00966EAE" w:rsidRPr="00966EAE" w:rsidRDefault="00966EAE" w:rsidP="00966EAE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313E" w14:textId="77777777" w:rsidR="00966EAE" w:rsidRPr="00966EAE" w:rsidRDefault="00966EAE" w:rsidP="00966EAE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13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49" w14:textId="77777777" w:rsidTr="00966EAE">
        <w:trPr>
          <w:trHeight w:val="28"/>
          <w:jc w:val="center"/>
        </w:trPr>
        <w:tc>
          <w:tcPr>
            <w:tcW w:w="14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141" w14:textId="77777777" w:rsidR="00966EAE" w:rsidRPr="00966EAE" w:rsidRDefault="00966EAE" w:rsidP="00966EAE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3142" w14:textId="77777777" w:rsidR="00966EAE" w:rsidRPr="00966EAE" w:rsidRDefault="00966EAE" w:rsidP="00966EAE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3143" w14:textId="77777777" w:rsidR="00966EAE" w:rsidRPr="00966EAE" w:rsidRDefault="00966EAE" w:rsidP="00966EAE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144" w14:textId="77777777" w:rsidR="00966EAE" w:rsidRPr="00966EAE" w:rsidRDefault="00966EAE" w:rsidP="00966EAE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8E73145" w14:textId="77777777" w:rsidR="00966EAE" w:rsidRPr="00966EAE" w:rsidRDefault="00966EAE" w:rsidP="00966EAE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E73146" w14:textId="77777777" w:rsidR="00966EAE" w:rsidRPr="00966EAE" w:rsidRDefault="00966EAE" w:rsidP="00966EAE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14:paraId="08E73147" w14:textId="77777777" w:rsidR="00966EAE" w:rsidRPr="00966EAE" w:rsidRDefault="00966EAE" w:rsidP="00966EAE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148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4E" w14:textId="77777777" w:rsidTr="00966EAE">
        <w:trPr>
          <w:trHeight w:val="28"/>
          <w:jc w:val="center"/>
        </w:trPr>
        <w:tc>
          <w:tcPr>
            <w:tcW w:w="1404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314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2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7314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  <w:tc>
          <w:tcPr>
            <w:tcW w:w="320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14:paraId="08E7314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Times New Roman" w:cs="Arial"/>
                <w:sz w:val="22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4D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57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7314F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50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7,50 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5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,70 </w:t>
            </w:r>
          </w:p>
        </w:tc>
        <w:tc>
          <w:tcPr>
            <w:tcW w:w="102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5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8,80 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53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8,75 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5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,35 </w:t>
            </w:r>
          </w:p>
        </w:tc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5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4,40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56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60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73158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59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0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5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,3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5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9,6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5C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70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5D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5,1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5E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4,81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5F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69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61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62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2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6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,0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6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50,4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65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81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6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0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67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5,23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68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72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6A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6 -  1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6B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3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6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,8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6D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0,8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6E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86,87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6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4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70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0,44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71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7B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73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8 - 1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74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7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3,7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7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71,3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77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2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78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6,8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79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5,65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7A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84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7C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0 - 2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7D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6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7E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,5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7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1,7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80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98,12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8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2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8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0,85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83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8D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85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2 - 2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86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7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87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5,3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88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92,1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89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3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8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7,6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8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6,06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8C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96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8E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4 - 2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8F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18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90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,2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9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02,5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92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09,37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9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,1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9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1,27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95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9F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97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6 - 2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98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30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99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7,0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9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12,9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9B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1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9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,5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9D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6,48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9E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A8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A0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28 - 2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A1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1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A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7,8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A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23,3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A4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0,62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A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8,9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A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1,69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A7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B1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A9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0 - 3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AA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52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A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,7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A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33,8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AD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26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AE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,3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A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6,90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B0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BA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B2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2 - 3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B3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63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B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9,5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B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44,2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B6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1,87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B7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9,7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B8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2,10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B9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C3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BB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4 - 3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BC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7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BD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0,3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BE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54,6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BF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37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C0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,1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C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7,31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C2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CC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C4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6 - 3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C5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86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C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1,2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C7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65,0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C8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3,12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C9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0,6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C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32,52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CB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D5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CD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38 - 39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CE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97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C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2,0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D0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75,4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D1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48,7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D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,0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D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37,73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D4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DE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D6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0 - 41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D7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10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D8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2,9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D9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87,0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DA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5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D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,4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D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3,52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DD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E7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DF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2 - 43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E0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22,5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E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3,8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E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98,61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E3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1,25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8E731E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1,9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E731E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9,31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E6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F0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E8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4 - 4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E9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35,00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E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4,8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E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10,19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EC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67,5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ED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,40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EE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55,10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EF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1F9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F1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6 - 47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F2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47,5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F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5,74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F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21,7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F5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73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F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2,87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F7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0,88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1F8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02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FA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48 - 5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FB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62,5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1F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6,85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1FD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35,6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FE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81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1F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3,42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00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7,83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01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0B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03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51 - 54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04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82,50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0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8,34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0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54,16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07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1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08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,16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09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77,09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0A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14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0C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55 - 6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0D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396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0E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9,35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0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66,9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10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198,1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1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4,67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1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3,45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13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1D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15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61 - 6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16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08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17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0,28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18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78,4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19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04,3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1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5,14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1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9,23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1C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26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1E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66 - 7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1F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21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20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1,21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2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90,0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22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10,6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2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5,60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2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95,03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25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2F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27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71 - 75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28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33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29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2,13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2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01,62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2B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16,8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2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,07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2D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00,81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2E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38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30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76 - 8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31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46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3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3,05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3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13,2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34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3,1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3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,53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3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06,59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37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41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39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3A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58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3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3,98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3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24,77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3D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29,3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3E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6,99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3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12,39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40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4A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42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43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73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4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5,10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4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38,65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46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36,8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47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7,54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48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19,33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49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53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4B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01 - 11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4C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81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4D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5,65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4E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45,60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4F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0,6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50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7,83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5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22,80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52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5C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54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11 - 12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55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88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56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6,21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57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52,54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58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4,3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59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,10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5A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26,28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5B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65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5D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21 - 13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5E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496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5F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6,76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60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59,49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61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48,1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6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,38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63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29,74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64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6E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66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31 - 14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67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03,7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268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7,32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69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66,43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6A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51,8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6B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,65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8E7326C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33,22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6D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66EAE" w:rsidRPr="00966EAE" w14:paraId="08E73277" w14:textId="77777777" w:rsidTr="00966EAE">
        <w:trPr>
          <w:trHeight w:hRule="exact" w:val="284"/>
          <w:jc w:val="center"/>
        </w:trPr>
        <w:tc>
          <w:tcPr>
            <w:tcW w:w="14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6F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1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73270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511,2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73271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37,87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E73272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473,38 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08E73273" w14:textId="77777777" w:rsidR="00966EAE" w:rsidRPr="00966EAE" w:rsidRDefault="00966EAE" w:rsidP="00966EA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66EAE">
              <w:rPr>
                <w:rFonts w:eastAsia="Calibri" w:cs="Arial"/>
                <w:b/>
                <w:bCs/>
                <w:sz w:val="22"/>
                <w:lang w:eastAsia="pl-PL"/>
              </w:rPr>
              <w:t xml:space="preserve">255,62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08E73274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18,93 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08E73275" w14:textId="77777777" w:rsidR="00966EAE" w:rsidRPr="00966EAE" w:rsidRDefault="00966EAE" w:rsidP="00966EA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66EAE">
              <w:rPr>
                <w:rFonts w:eastAsia="Calibri" w:cs="Arial"/>
                <w:sz w:val="22"/>
                <w:lang w:eastAsia="pl-PL"/>
              </w:rPr>
              <w:t xml:space="preserve">236,69 </w:t>
            </w:r>
          </w:p>
        </w:tc>
        <w:tc>
          <w:tcPr>
            <w:tcW w:w="146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73276" w14:textId="77777777" w:rsidR="00966EAE" w:rsidRPr="00966EAE" w:rsidRDefault="00966EAE" w:rsidP="00966EA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08E73278" w14:textId="77777777" w:rsidR="0084410B" w:rsidRDefault="0084410B" w:rsidP="00990DB0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08E73279" w14:textId="77777777" w:rsidR="00987D2F" w:rsidRPr="00E9756B" w:rsidRDefault="00987D2F" w:rsidP="00987D2F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5.</w:t>
      </w:r>
      <w:r w:rsidRPr="00E9756B">
        <w:rPr>
          <w:rFonts w:cs="Arial"/>
          <w:b/>
          <w:szCs w:val="24"/>
        </w:rPr>
        <w:tab/>
        <w:t>Zmiana umowy przewozu/zwrot należności za bilet</w:t>
      </w:r>
    </w:p>
    <w:p w14:paraId="08E7327A" w14:textId="77777777" w:rsidR="0084410B" w:rsidRPr="00FA7637" w:rsidRDefault="0084410B" w:rsidP="00860846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A7637">
        <w:rPr>
          <w:rFonts w:eastAsia="SimSun" w:cs="Mangal"/>
          <w:color w:val="000000"/>
          <w:kern w:val="2"/>
          <w:sz w:val="22"/>
          <w:lang w:eastAsia="hi-IN" w:bidi="hi-IN"/>
        </w:rPr>
        <w:t>Zmiana umowy przewozu nie jest dozwolona.</w:t>
      </w:r>
    </w:p>
    <w:p w14:paraId="08E7327B" w14:textId="77777777" w:rsidR="0084410B" w:rsidRDefault="0084410B" w:rsidP="00860846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A7637">
        <w:rPr>
          <w:rFonts w:eastAsia="SimSun" w:cs="Mangal"/>
          <w:color w:val="000000"/>
          <w:kern w:val="2"/>
          <w:sz w:val="22"/>
          <w:lang w:eastAsia="hi-IN" w:bidi="hi-IN"/>
        </w:rPr>
        <w:t>Przejście do pociągu innego przewoźnika nie jest dozwolone.</w:t>
      </w:r>
    </w:p>
    <w:p w14:paraId="08E7327C" w14:textId="77777777" w:rsidR="00987D2F" w:rsidRPr="00FA7637" w:rsidRDefault="00987D2F" w:rsidP="00860846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Bilety zakupione w ramach oferty nie podlegają zwrotowi, bez względu na przyczynę ich niewykorzystania.</w:t>
      </w:r>
    </w:p>
    <w:p w14:paraId="08E7327D" w14:textId="77777777" w:rsidR="0084410B" w:rsidRPr="00966EAE" w:rsidRDefault="00F40056" w:rsidP="00966EAE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966EAE">
        <w:rPr>
          <w:rFonts w:cs="Arial"/>
          <w:b/>
          <w:szCs w:val="24"/>
        </w:rPr>
        <w:t>§</w:t>
      </w:r>
      <w:r w:rsidR="0084410B" w:rsidRPr="00966EAE">
        <w:rPr>
          <w:rFonts w:cs="Arial"/>
          <w:b/>
          <w:szCs w:val="24"/>
        </w:rPr>
        <w:t>6.</w:t>
      </w:r>
      <w:r w:rsidR="0084410B" w:rsidRPr="00966EAE">
        <w:rPr>
          <w:rFonts w:cs="Arial"/>
          <w:b/>
          <w:szCs w:val="24"/>
        </w:rPr>
        <w:tab/>
        <w:t>Inne</w:t>
      </w:r>
    </w:p>
    <w:p w14:paraId="08E7327E" w14:textId="77777777" w:rsidR="00F40056" w:rsidRPr="00F40056" w:rsidRDefault="00F40056" w:rsidP="00860846">
      <w:pPr>
        <w:spacing w:before="120" w:after="120" w:line="276" w:lineRule="auto"/>
        <w:rPr>
          <w:rFonts w:cs="Arial"/>
          <w:sz w:val="22"/>
        </w:rPr>
      </w:pPr>
      <w:r w:rsidRPr="00F40056">
        <w:rPr>
          <w:rFonts w:cs="Arial"/>
          <w:sz w:val="22"/>
        </w:rPr>
        <w:t>W sprawach nieuregulowanych w niniejszych warunkach stosuje się odpowiednie postanowienia:</w:t>
      </w:r>
    </w:p>
    <w:p w14:paraId="08E7327F" w14:textId="77777777" w:rsidR="00F40056" w:rsidRPr="00F40056" w:rsidRDefault="00F40056" w:rsidP="00F40056">
      <w:pPr>
        <w:numPr>
          <w:ilvl w:val="0"/>
          <w:numId w:val="28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F40056">
        <w:rPr>
          <w:rFonts w:cs="Arial"/>
          <w:sz w:val="22"/>
        </w:rPr>
        <w:t>Regulaminu przewozu osób, zwierząt i rzeczy przez Koleje Śląskie (RPO-KŚ),</w:t>
      </w:r>
    </w:p>
    <w:p w14:paraId="08E73280" w14:textId="77777777" w:rsidR="00F40056" w:rsidRPr="00F40056" w:rsidRDefault="00F40056" w:rsidP="0008401F">
      <w:pPr>
        <w:numPr>
          <w:ilvl w:val="0"/>
          <w:numId w:val="28"/>
        </w:numPr>
        <w:spacing w:before="120" w:after="60" w:line="276" w:lineRule="auto"/>
        <w:ind w:left="425" w:hanging="357"/>
        <w:jc w:val="both"/>
        <w:rPr>
          <w:rFonts w:cs="Arial"/>
          <w:sz w:val="22"/>
        </w:rPr>
      </w:pPr>
      <w:r w:rsidRPr="00F40056">
        <w:rPr>
          <w:rFonts w:cs="Arial"/>
          <w:sz w:val="22"/>
        </w:rPr>
        <w:t>Taryfy przewozowej (TP-KŚ),</w:t>
      </w:r>
    </w:p>
    <w:p w14:paraId="08E73281" w14:textId="77777777" w:rsidR="00F40056" w:rsidRPr="00F40056" w:rsidRDefault="00F40056" w:rsidP="0008401F">
      <w:pPr>
        <w:widowControl w:val="0"/>
        <w:suppressAutoHyphens/>
        <w:spacing w:before="60" w:after="120" w:line="276" w:lineRule="auto"/>
        <w:jc w:val="both"/>
        <w:rPr>
          <w:sz w:val="22"/>
        </w:rPr>
      </w:pPr>
      <w:r w:rsidRPr="00F40056">
        <w:rPr>
          <w:sz w:val="22"/>
        </w:rPr>
        <w:t xml:space="preserve">dostępnych na stronie internetowej </w:t>
      </w:r>
      <w:hyperlink r:id="rId8" w:history="1">
        <w:r w:rsidRPr="00F40056">
          <w:rPr>
            <w:color w:val="0000FF" w:themeColor="hyperlink"/>
            <w:sz w:val="22"/>
            <w:u w:val="single"/>
          </w:rPr>
          <w:t>www.kolejeslaskie.com</w:t>
        </w:r>
      </w:hyperlink>
      <w:r w:rsidRPr="00F40056">
        <w:rPr>
          <w:sz w:val="22"/>
        </w:rPr>
        <w:t xml:space="preserve">. </w:t>
      </w:r>
    </w:p>
    <w:p w14:paraId="08E73282" w14:textId="77777777" w:rsidR="0084410B" w:rsidRDefault="0084410B" w:rsidP="0084410B">
      <w:pPr>
        <w:jc w:val="center"/>
        <w:rPr>
          <w:rFonts w:cs="Arial"/>
          <w:szCs w:val="24"/>
        </w:rPr>
      </w:pPr>
    </w:p>
    <w:p w14:paraId="08E73283" w14:textId="77777777" w:rsidR="0037798D" w:rsidRPr="0084410B" w:rsidRDefault="0037798D" w:rsidP="0084410B"/>
    <w:sectPr w:rsidR="0037798D" w:rsidRPr="0084410B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1147" w14:textId="77777777" w:rsidR="007B781F" w:rsidRDefault="007B781F" w:rsidP="00590051">
      <w:r>
        <w:separator/>
      </w:r>
    </w:p>
  </w:endnote>
  <w:endnote w:type="continuationSeparator" w:id="0">
    <w:p w14:paraId="1258BB6F" w14:textId="77777777" w:rsidR="007B781F" w:rsidRDefault="007B781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A" w14:textId="77777777" w:rsidR="0045426B" w:rsidRDefault="0045426B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E7328B" w14:textId="77777777" w:rsidR="0045426B" w:rsidRDefault="00454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C" w14:textId="77777777" w:rsidR="0045426B" w:rsidRPr="0023068B" w:rsidRDefault="0045426B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11323"/>
      <w:docPartObj>
        <w:docPartGallery w:val="Page Numbers (Bottom of Page)"/>
        <w:docPartUnique/>
      </w:docPartObj>
    </w:sdtPr>
    <w:sdtEndPr/>
    <w:sdtContent>
      <w:p w14:paraId="08E7328E" w14:textId="77777777" w:rsidR="00875735" w:rsidRDefault="008757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8D" w:rsidRPr="00283E8D">
          <w:rPr>
            <w:noProof/>
            <w:lang w:val="pl-PL"/>
          </w:rPr>
          <w:t>1</w:t>
        </w:r>
        <w:r>
          <w:fldChar w:fldCharType="end"/>
        </w:r>
      </w:p>
    </w:sdtContent>
  </w:sdt>
  <w:p w14:paraId="08E7328F" w14:textId="77777777" w:rsidR="0045426B" w:rsidRPr="008D4FA3" w:rsidRDefault="0045426B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489E" w14:textId="77777777" w:rsidR="007B781F" w:rsidRDefault="007B781F" w:rsidP="00590051">
      <w:r>
        <w:separator/>
      </w:r>
    </w:p>
  </w:footnote>
  <w:footnote w:type="continuationSeparator" w:id="0">
    <w:p w14:paraId="448B510A" w14:textId="77777777" w:rsidR="007B781F" w:rsidRDefault="007B781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9" w14:textId="77777777" w:rsidR="0045426B" w:rsidRPr="0083327A" w:rsidRDefault="0045426B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8E73290" wp14:editId="08E73291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D" w14:textId="40584D9E" w:rsidR="0045426B" w:rsidRPr="0083327A" w:rsidRDefault="0045426B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08E73292" wp14:editId="08E73293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EA5D79">
      <w:rPr>
        <w:lang w:val="pl-PL"/>
      </w:rPr>
      <w:t>Obowiązuje od 10 maj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6C75B22"/>
    <w:multiLevelType w:val="hybridMultilevel"/>
    <w:tmpl w:val="B55031A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557B"/>
    <w:multiLevelType w:val="hybridMultilevel"/>
    <w:tmpl w:val="8BC0E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C944170"/>
    <w:multiLevelType w:val="hybridMultilevel"/>
    <w:tmpl w:val="957C48EC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C21583"/>
    <w:multiLevelType w:val="hybridMultilevel"/>
    <w:tmpl w:val="520297CA"/>
    <w:lvl w:ilvl="0" w:tplc="80E6A08A">
      <w:start w:val="1"/>
      <w:numFmt w:val="lowerLetter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0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5"/>
  </w:num>
  <w:num w:numId="21">
    <w:abstractNumId w:val="22"/>
  </w:num>
  <w:num w:numId="22">
    <w:abstractNumId w:val="21"/>
  </w:num>
  <w:num w:numId="23">
    <w:abstractNumId w:val="5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30DBC"/>
    <w:rsid w:val="0003333F"/>
    <w:rsid w:val="00041E55"/>
    <w:rsid w:val="0004270B"/>
    <w:rsid w:val="00050961"/>
    <w:rsid w:val="00063C86"/>
    <w:rsid w:val="00066EFF"/>
    <w:rsid w:val="00071FB5"/>
    <w:rsid w:val="00080F08"/>
    <w:rsid w:val="0008401F"/>
    <w:rsid w:val="000B7D9C"/>
    <w:rsid w:val="000E6232"/>
    <w:rsid w:val="00100C15"/>
    <w:rsid w:val="00126C21"/>
    <w:rsid w:val="00130C2E"/>
    <w:rsid w:val="001855BD"/>
    <w:rsid w:val="0019421F"/>
    <w:rsid w:val="00195426"/>
    <w:rsid w:val="001B2FFF"/>
    <w:rsid w:val="001B706B"/>
    <w:rsid w:val="001E50FC"/>
    <w:rsid w:val="001E743A"/>
    <w:rsid w:val="00205BA0"/>
    <w:rsid w:val="00212B68"/>
    <w:rsid w:val="0022610B"/>
    <w:rsid w:val="0023068B"/>
    <w:rsid w:val="00233FE9"/>
    <w:rsid w:val="00267CD8"/>
    <w:rsid w:val="002779C1"/>
    <w:rsid w:val="002813B2"/>
    <w:rsid w:val="00283E8D"/>
    <w:rsid w:val="002963F7"/>
    <w:rsid w:val="00296F2C"/>
    <w:rsid w:val="002C4E0E"/>
    <w:rsid w:val="002C51CC"/>
    <w:rsid w:val="002D736A"/>
    <w:rsid w:val="002E5A7A"/>
    <w:rsid w:val="002F1438"/>
    <w:rsid w:val="002F1853"/>
    <w:rsid w:val="00344925"/>
    <w:rsid w:val="0036097C"/>
    <w:rsid w:val="00364B29"/>
    <w:rsid w:val="003771E0"/>
    <w:rsid w:val="0037798D"/>
    <w:rsid w:val="00382999"/>
    <w:rsid w:val="003A7313"/>
    <w:rsid w:val="003C22B8"/>
    <w:rsid w:val="003D2421"/>
    <w:rsid w:val="00414FE5"/>
    <w:rsid w:val="0041621B"/>
    <w:rsid w:val="0043217E"/>
    <w:rsid w:val="0045426B"/>
    <w:rsid w:val="00473EBD"/>
    <w:rsid w:val="00481EAD"/>
    <w:rsid w:val="00485752"/>
    <w:rsid w:val="00496A1A"/>
    <w:rsid w:val="00496B16"/>
    <w:rsid w:val="004B65D7"/>
    <w:rsid w:val="004B704D"/>
    <w:rsid w:val="004C39D8"/>
    <w:rsid w:val="00500F40"/>
    <w:rsid w:val="0052448E"/>
    <w:rsid w:val="00547A05"/>
    <w:rsid w:val="00583F7B"/>
    <w:rsid w:val="00590051"/>
    <w:rsid w:val="00597E36"/>
    <w:rsid w:val="005D2783"/>
    <w:rsid w:val="005E1197"/>
    <w:rsid w:val="005E5AB9"/>
    <w:rsid w:val="00603C3C"/>
    <w:rsid w:val="00611787"/>
    <w:rsid w:val="00653D00"/>
    <w:rsid w:val="0066183D"/>
    <w:rsid w:val="0066251B"/>
    <w:rsid w:val="006840A5"/>
    <w:rsid w:val="006B0666"/>
    <w:rsid w:val="006E034A"/>
    <w:rsid w:val="006E2B10"/>
    <w:rsid w:val="00706F5E"/>
    <w:rsid w:val="00713C45"/>
    <w:rsid w:val="00713D86"/>
    <w:rsid w:val="00736178"/>
    <w:rsid w:val="0076173A"/>
    <w:rsid w:val="00770B30"/>
    <w:rsid w:val="007752B4"/>
    <w:rsid w:val="007B781F"/>
    <w:rsid w:val="007B7F94"/>
    <w:rsid w:val="007E23AE"/>
    <w:rsid w:val="008044D8"/>
    <w:rsid w:val="00813D28"/>
    <w:rsid w:val="00827551"/>
    <w:rsid w:val="00831445"/>
    <w:rsid w:val="0083327A"/>
    <w:rsid w:val="00840728"/>
    <w:rsid w:val="0084410B"/>
    <w:rsid w:val="008462E6"/>
    <w:rsid w:val="008506AF"/>
    <w:rsid w:val="00860114"/>
    <w:rsid w:val="00860846"/>
    <w:rsid w:val="00873451"/>
    <w:rsid w:val="00875735"/>
    <w:rsid w:val="0087618E"/>
    <w:rsid w:val="008A10DE"/>
    <w:rsid w:val="008A15C7"/>
    <w:rsid w:val="008D4FA3"/>
    <w:rsid w:val="008F733A"/>
    <w:rsid w:val="009156F8"/>
    <w:rsid w:val="00930E86"/>
    <w:rsid w:val="00966EAE"/>
    <w:rsid w:val="009814A4"/>
    <w:rsid w:val="0098505C"/>
    <w:rsid w:val="00987D2F"/>
    <w:rsid w:val="00990DB0"/>
    <w:rsid w:val="009A2FD4"/>
    <w:rsid w:val="009B75A5"/>
    <w:rsid w:val="009C4E59"/>
    <w:rsid w:val="009D0CE3"/>
    <w:rsid w:val="009D6F6D"/>
    <w:rsid w:val="009E7FA0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63904"/>
    <w:rsid w:val="00B679F2"/>
    <w:rsid w:val="00B849F4"/>
    <w:rsid w:val="00B86139"/>
    <w:rsid w:val="00B87BEE"/>
    <w:rsid w:val="00B95326"/>
    <w:rsid w:val="00B9759D"/>
    <w:rsid w:val="00BB290B"/>
    <w:rsid w:val="00BC3D5F"/>
    <w:rsid w:val="00BE13FB"/>
    <w:rsid w:val="00C05A70"/>
    <w:rsid w:val="00C244A1"/>
    <w:rsid w:val="00C30911"/>
    <w:rsid w:val="00C41A52"/>
    <w:rsid w:val="00C67304"/>
    <w:rsid w:val="00C74CE9"/>
    <w:rsid w:val="00C92B9C"/>
    <w:rsid w:val="00CA18D4"/>
    <w:rsid w:val="00CA288D"/>
    <w:rsid w:val="00CA78E1"/>
    <w:rsid w:val="00CB1DCC"/>
    <w:rsid w:val="00CF4856"/>
    <w:rsid w:val="00D02F68"/>
    <w:rsid w:val="00D0332C"/>
    <w:rsid w:val="00D109C0"/>
    <w:rsid w:val="00D36604"/>
    <w:rsid w:val="00D3799F"/>
    <w:rsid w:val="00D40497"/>
    <w:rsid w:val="00D4246C"/>
    <w:rsid w:val="00D61766"/>
    <w:rsid w:val="00D95983"/>
    <w:rsid w:val="00DB1096"/>
    <w:rsid w:val="00DE22C4"/>
    <w:rsid w:val="00E1070B"/>
    <w:rsid w:val="00E618B1"/>
    <w:rsid w:val="00E620D4"/>
    <w:rsid w:val="00E76B0D"/>
    <w:rsid w:val="00E83DB4"/>
    <w:rsid w:val="00E866E7"/>
    <w:rsid w:val="00EA5D79"/>
    <w:rsid w:val="00EF0FAC"/>
    <w:rsid w:val="00EF6515"/>
    <w:rsid w:val="00F06F6F"/>
    <w:rsid w:val="00F1196B"/>
    <w:rsid w:val="00F32CB1"/>
    <w:rsid w:val="00F40056"/>
    <w:rsid w:val="00F40AFC"/>
    <w:rsid w:val="00F507A6"/>
    <w:rsid w:val="00F615C4"/>
    <w:rsid w:val="00F82821"/>
    <w:rsid w:val="00F84A06"/>
    <w:rsid w:val="00F95570"/>
    <w:rsid w:val="00FA0809"/>
    <w:rsid w:val="00FA7637"/>
    <w:rsid w:val="00FB0177"/>
    <w:rsid w:val="00FB1D8C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72D9A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E39E-957C-4C95-99EB-F5888CB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odcinkowe imienne z ulgą handlową 30 i 50 procent</vt:lpstr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odcinkowe imienne z ulgą handlową 30 i 50 procent</dc:title>
  <dc:subject>Warunki taryfowe oferty specjalnej "Bilety odcinkowe imienne z ulga handlową 30% i 50%</dc:subject>
  <dc:creator>Ewa Bąk</dc:creator>
  <cp:lastModifiedBy>Renata Olszewska</cp:lastModifiedBy>
  <cp:revision>4</cp:revision>
  <cp:lastPrinted>2016-06-28T09:52:00Z</cp:lastPrinted>
  <dcterms:created xsi:type="dcterms:W3CDTF">2021-04-30T11:26:00Z</dcterms:created>
  <dcterms:modified xsi:type="dcterms:W3CDTF">2021-04-30T12:25:00Z</dcterms:modified>
</cp:coreProperties>
</file>